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67750" cy="5314950"/>
            <wp:effectExtent l="0" t="0" r="0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44" cy="53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3E" w:rsidRPr="009B313E" w:rsidRDefault="009B313E" w:rsidP="009B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3E" w:rsidRPr="009B313E" w:rsidRDefault="009B313E" w:rsidP="009B31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3E" w:rsidRPr="009B313E" w:rsidRDefault="009B313E" w:rsidP="009B31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3E" w:rsidRPr="009B313E" w:rsidRDefault="009B313E" w:rsidP="009B31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3E" w:rsidRPr="009B313E" w:rsidRDefault="009B313E" w:rsidP="009B31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4800" cy="6096000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61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29575" cy="494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9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48650" cy="6343650"/>
            <wp:effectExtent l="0" t="0" r="0" b="0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39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2475" cy="5772150"/>
            <wp:effectExtent l="0" t="0" r="9525" b="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8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9B313E" w:rsidP="00784A15"/>
    <w:sectPr w:rsidR="000558BC" w:rsidSect="009B31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9B313E"/>
    <w:rsid w:val="00A845E6"/>
    <w:rsid w:val="00AF2EFD"/>
    <w:rsid w:val="00D316DB"/>
    <w:rsid w:val="00E27F3D"/>
    <w:rsid w:val="00E84D22"/>
    <w:rsid w:val="00ED6725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C452-47D4-4D95-BEA4-1ABD687D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Светлана</cp:lastModifiedBy>
  <cp:revision>2</cp:revision>
  <dcterms:created xsi:type="dcterms:W3CDTF">2020-04-24T05:41:00Z</dcterms:created>
  <dcterms:modified xsi:type="dcterms:W3CDTF">2020-04-24T05:41:00Z</dcterms:modified>
</cp:coreProperties>
</file>